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仪器  1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仪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82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学仪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